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C9" w:rsidRDefault="00190A67" w:rsidP="00720E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EDA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709295</wp:posOffset>
            </wp:positionV>
            <wp:extent cx="2333625" cy="1233967"/>
            <wp:effectExtent l="0" t="0" r="0" b="4445"/>
            <wp:wrapNone/>
            <wp:docPr id="2" name="Obraz 2" descr="logo C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entr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49" cy="12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099" w:rsidRDefault="00536099" w:rsidP="00103586">
      <w:pPr>
        <w:tabs>
          <w:tab w:val="left" w:pos="2736"/>
        </w:tabs>
        <w:spacing w:line="360" w:lineRule="auto"/>
        <w:jc w:val="both"/>
        <w:rPr>
          <w:rFonts w:ascii="Humnst777EU" w:hAnsi="Humnst777EU" w:cs="Times New Roman"/>
          <w:sz w:val="24"/>
          <w:szCs w:val="24"/>
        </w:rPr>
      </w:pPr>
    </w:p>
    <w:p w:rsidR="003A06A8" w:rsidRDefault="003A06A8" w:rsidP="00600848">
      <w:pPr>
        <w:tabs>
          <w:tab w:val="left" w:pos="2736"/>
        </w:tabs>
        <w:spacing w:after="0" w:line="240" w:lineRule="auto"/>
        <w:jc w:val="both"/>
        <w:rPr>
          <w:rFonts w:ascii="Humnst777EU" w:hAnsi="Humnst777EU" w:cs="Arial"/>
          <w:sz w:val="24"/>
          <w:szCs w:val="24"/>
        </w:rPr>
      </w:pPr>
    </w:p>
    <w:p w:rsidR="003A06A8" w:rsidRDefault="003A06A8" w:rsidP="00600848">
      <w:pPr>
        <w:tabs>
          <w:tab w:val="left" w:pos="2736"/>
        </w:tabs>
        <w:spacing w:after="0" w:line="240" w:lineRule="auto"/>
        <w:jc w:val="both"/>
        <w:rPr>
          <w:rFonts w:ascii="Humnst777EU" w:hAnsi="Humnst777EU" w:cs="Arial"/>
          <w:sz w:val="24"/>
          <w:szCs w:val="24"/>
        </w:rPr>
      </w:pPr>
    </w:p>
    <w:p w:rsidR="00EE5482" w:rsidRPr="00267747" w:rsidRDefault="00053BD9" w:rsidP="000F462E">
      <w:pPr>
        <w:tabs>
          <w:tab w:val="left" w:pos="2736"/>
        </w:tabs>
        <w:spacing w:after="0" w:line="240" w:lineRule="auto"/>
        <w:jc w:val="both"/>
        <w:rPr>
          <w:rFonts w:ascii="Humnst777EU" w:hAnsi="Humnst777EU" w:cs="Arial"/>
          <w:sz w:val="24"/>
          <w:szCs w:val="24"/>
        </w:rPr>
      </w:pPr>
      <w:r w:rsidRPr="00267747">
        <w:rPr>
          <w:rFonts w:ascii="Humnst777EU" w:hAnsi="Humnst777EU" w:cs="Arial"/>
          <w:sz w:val="24"/>
          <w:szCs w:val="24"/>
        </w:rPr>
        <w:t>OGŁOSZENIE WYNIK</w:t>
      </w:r>
      <w:r w:rsidR="00AE3DDE" w:rsidRPr="00267747">
        <w:rPr>
          <w:rFonts w:ascii="Humnst777EU" w:hAnsi="Humnst777EU" w:cs="Arial"/>
          <w:sz w:val="24"/>
          <w:szCs w:val="24"/>
        </w:rPr>
        <w:t xml:space="preserve">ÓW </w:t>
      </w:r>
      <w:r w:rsidR="00251107" w:rsidRPr="00267747">
        <w:rPr>
          <w:rFonts w:ascii="Humnst777EU" w:hAnsi="Humnst777EU" w:cs="Arial"/>
          <w:sz w:val="24"/>
          <w:szCs w:val="24"/>
        </w:rPr>
        <w:t xml:space="preserve">OTWARTEGO </w:t>
      </w:r>
      <w:r w:rsidR="00255DFE">
        <w:rPr>
          <w:rFonts w:ascii="Humnst777EU" w:hAnsi="Humnst777EU" w:cs="Arial"/>
          <w:sz w:val="24"/>
          <w:szCs w:val="24"/>
        </w:rPr>
        <w:t xml:space="preserve">KONKURSU NA STANOWISKO </w:t>
      </w:r>
      <w:r w:rsidR="00267747" w:rsidRPr="00267747">
        <w:rPr>
          <w:rFonts w:ascii="Humnst777EU" w:hAnsi="Humnst777EU" w:cs="Arial"/>
          <w:sz w:val="24"/>
          <w:szCs w:val="24"/>
        </w:rPr>
        <w:t>POST-DOC</w:t>
      </w:r>
      <w:r w:rsidR="000F462E">
        <w:rPr>
          <w:rFonts w:ascii="Humnst777EU" w:hAnsi="Humnst777EU" w:cs="Arial"/>
          <w:sz w:val="24"/>
          <w:szCs w:val="24"/>
        </w:rPr>
        <w:t xml:space="preserve"> 2</w:t>
      </w:r>
    </w:p>
    <w:p w:rsidR="00600848" w:rsidRPr="00267747" w:rsidRDefault="00267747" w:rsidP="000F462E">
      <w:pPr>
        <w:rPr>
          <w:rFonts w:ascii="Humnst777EU" w:hAnsi="Humnst777EU" w:cs="Arial"/>
          <w:sz w:val="24"/>
          <w:szCs w:val="24"/>
        </w:rPr>
      </w:pPr>
      <w:r w:rsidRPr="00267747">
        <w:rPr>
          <w:rFonts w:ascii="Humnst777EU" w:hAnsi="Humnst777EU" w:cs="Arial"/>
          <w:sz w:val="24"/>
          <w:szCs w:val="24"/>
        </w:rPr>
        <w:t>W PROJEKCIE PT. "ANALIZA PROFILU ZABURZEŃ POZNAWCZO-BEHAWIORALNYCH I POTENCJAŁU NEUROPLASTYCZNOŚCI CHORYCH Z GUZAMI MÓZGU PODDANYM WYBRANYM TECHNIKOM RADIOTERAPII ORAZ MOŻLIWOŚĆ ICH KOMPENSACJI TRENINGIEM PSYCHO-FIZYCZNYM</w:t>
      </w:r>
      <w:r w:rsidRPr="00D576BC">
        <w:t>”</w:t>
      </w:r>
      <w:r w:rsidR="00D576BC">
        <w:rPr>
          <w:rFonts w:ascii="Humnst777EU" w:hAnsi="Humnst777EU"/>
          <w:sz w:val="24"/>
          <w:szCs w:val="24"/>
        </w:rPr>
        <w:t xml:space="preserve"> (</w:t>
      </w:r>
      <w:r w:rsidR="00D576BC" w:rsidRPr="00D576BC">
        <w:rPr>
          <w:rFonts w:ascii="Humnst777EU" w:hAnsi="Humnst777EU"/>
          <w:sz w:val="24"/>
          <w:szCs w:val="24"/>
        </w:rPr>
        <w:t>nr UMO-2020/37/B/NZ7/01122)</w:t>
      </w:r>
      <w:r w:rsidR="00D576BC" w:rsidRPr="00D576BC">
        <w:rPr>
          <w:rFonts w:ascii="Humnst777EU" w:hAnsi="Humnst777EU" w:cs="Segoe UI"/>
          <w:b/>
          <w:bCs/>
          <w:color w:val="332233"/>
          <w:sz w:val="24"/>
          <w:szCs w:val="24"/>
          <w:shd w:val="clear" w:color="auto" w:fill="FBFCF1"/>
        </w:rPr>
        <w:t xml:space="preserve"> </w:t>
      </w:r>
      <w:r w:rsidRPr="00267747">
        <w:rPr>
          <w:rFonts w:ascii="Humnst777EU" w:hAnsi="Humnst777EU" w:cs="Arial"/>
          <w:sz w:val="24"/>
          <w:szCs w:val="24"/>
        </w:rPr>
        <w:t>FINANSOWANYM ZE ŚRODKÓW NARODOWEGO CENTRUM NAUKI.</w:t>
      </w:r>
    </w:p>
    <w:p w:rsidR="00536099" w:rsidRPr="000F462E" w:rsidRDefault="00536099" w:rsidP="000F462E">
      <w:pPr>
        <w:jc w:val="both"/>
        <w:rPr>
          <w:rFonts w:ascii="Humnst777LtPL" w:hAnsi="Humnst777LtPL"/>
          <w:sz w:val="24"/>
          <w:szCs w:val="24"/>
        </w:rPr>
      </w:pPr>
      <w:r w:rsidRPr="000F462E">
        <w:rPr>
          <w:rFonts w:ascii="Humnst777LtPL" w:hAnsi="Humnst777LtPL" w:cs="Times New Roman"/>
          <w:sz w:val="24"/>
          <w:szCs w:val="24"/>
        </w:rPr>
        <w:t xml:space="preserve">Wielkopolskie Centrum Onkologii </w:t>
      </w:r>
      <w:r w:rsidR="00255DFE" w:rsidRPr="000F462E">
        <w:rPr>
          <w:rFonts w:ascii="Humnst777LtPL" w:hAnsi="Humnst777LtPL" w:cs="Times New Roman"/>
          <w:sz w:val="24"/>
          <w:szCs w:val="24"/>
        </w:rPr>
        <w:t>w wyniku przeprowadzonego konkursu</w:t>
      </w:r>
      <w:r w:rsidRPr="000F462E">
        <w:rPr>
          <w:rFonts w:ascii="Humnst777LtPL" w:hAnsi="Humnst777LtPL" w:cs="Times New Roman"/>
          <w:sz w:val="24"/>
          <w:szCs w:val="24"/>
        </w:rPr>
        <w:t xml:space="preserve"> na </w:t>
      </w:r>
      <w:r w:rsidR="00267747" w:rsidRPr="000F462E">
        <w:rPr>
          <w:rFonts w:ascii="Humnst777LtPL" w:hAnsi="Humnst777LtPL"/>
          <w:sz w:val="24"/>
          <w:szCs w:val="24"/>
        </w:rPr>
        <w:t>stanowisko post-doc</w:t>
      </w:r>
      <w:r w:rsidR="000F462E" w:rsidRPr="000F462E">
        <w:rPr>
          <w:rFonts w:ascii="Humnst777LtPL" w:hAnsi="Humnst777LtPL"/>
          <w:sz w:val="24"/>
          <w:szCs w:val="24"/>
        </w:rPr>
        <w:t xml:space="preserve"> 2</w:t>
      </w:r>
      <w:r w:rsidR="00267747" w:rsidRPr="000F462E">
        <w:rPr>
          <w:rFonts w:ascii="Humnst777LtPL" w:hAnsi="Humnst777LtPL"/>
          <w:sz w:val="24"/>
          <w:szCs w:val="24"/>
        </w:rPr>
        <w:t xml:space="preserve"> </w:t>
      </w:r>
      <w:r w:rsidR="00C66015" w:rsidRPr="000F462E">
        <w:rPr>
          <w:rFonts w:ascii="Humnst777LtPL" w:hAnsi="Humnst777LtPL"/>
          <w:sz w:val="24"/>
          <w:szCs w:val="24"/>
        </w:rPr>
        <w:t>(</w:t>
      </w:r>
      <w:r w:rsidR="00255DFE" w:rsidRPr="000F462E">
        <w:rPr>
          <w:rFonts w:ascii="Humnst777LtPL" w:hAnsi="Humnst777LtPL"/>
          <w:sz w:val="24"/>
          <w:szCs w:val="24"/>
        </w:rPr>
        <w:t>w projekcie pt. "A</w:t>
      </w:r>
      <w:r w:rsidR="00267747" w:rsidRPr="000F462E">
        <w:rPr>
          <w:rFonts w:ascii="Humnst777LtPL" w:hAnsi="Humnst777LtPL"/>
          <w:sz w:val="24"/>
          <w:szCs w:val="24"/>
        </w:rPr>
        <w:t>naliza profilu zaburzeń poznawczo-behawioralnych i potencjału neuroplastyczności chorych z guzami mózgu poddanym wybranym technikom radioterapii oraz możliwość ich kompensacji treningiem psycho-fizy</w:t>
      </w:r>
      <w:r w:rsidR="00C66015" w:rsidRPr="000F462E">
        <w:rPr>
          <w:rFonts w:ascii="Humnst777LtPL" w:hAnsi="Humnst777LtPL"/>
          <w:sz w:val="24"/>
          <w:szCs w:val="24"/>
        </w:rPr>
        <w:t xml:space="preserve">cznym finansowanym ze środków Narodowego Centrum Nauki) </w:t>
      </w:r>
      <w:r w:rsidRPr="000F462E">
        <w:rPr>
          <w:rFonts w:ascii="Humnst777LtPL" w:hAnsi="Humnst777LtPL"/>
          <w:sz w:val="24"/>
          <w:szCs w:val="24"/>
        </w:rPr>
        <w:t>wybrało:</w:t>
      </w:r>
    </w:p>
    <w:p w:rsidR="00267747" w:rsidRPr="000F462E" w:rsidRDefault="00536099" w:rsidP="000F462E">
      <w:pPr>
        <w:jc w:val="both"/>
        <w:rPr>
          <w:rFonts w:ascii="Humnst777LtPL" w:hAnsi="Humnst777LtPL"/>
          <w:sz w:val="24"/>
          <w:szCs w:val="24"/>
        </w:rPr>
      </w:pPr>
      <w:r w:rsidRPr="000F462E">
        <w:rPr>
          <w:rFonts w:ascii="Humnst777LtPL" w:hAnsi="Humnst777LtPL"/>
          <w:sz w:val="24"/>
          <w:szCs w:val="24"/>
        </w:rPr>
        <w:t xml:space="preserve"> - </w:t>
      </w:r>
      <w:r w:rsidR="00255DFE" w:rsidRPr="000F462E">
        <w:rPr>
          <w:rFonts w:ascii="Humnst777LtPL" w:hAnsi="Humnst777LtPL"/>
          <w:sz w:val="24"/>
          <w:szCs w:val="24"/>
        </w:rPr>
        <w:t>dr</w:t>
      </w:r>
      <w:r w:rsidR="000F462E" w:rsidRPr="000F462E">
        <w:rPr>
          <w:rFonts w:ascii="Humnst777LtPL" w:hAnsi="Humnst777LtPL"/>
          <w:sz w:val="24"/>
          <w:szCs w:val="24"/>
        </w:rPr>
        <w:t xml:space="preserve"> n. med., dr n. o zdr. Ilonę Bar-Letkiewicz</w:t>
      </w:r>
    </w:p>
    <w:p w:rsidR="005765B0" w:rsidRPr="000F462E" w:rsidRDefault="005765B0" w:rsidP="000F462E">
      <w:pPr>
        <w:tabs>
          <w:tab w:val="left" w:pos="2736"/>
        </w:tabs>
        <w:spacing w:after="0" w:line="240" w:lineRule="auto"/>
        <w:jc w:val="both"/>
        <w:rPr>
          <w:rFonts w:ascii="Humnst777LtPL" w:hAnsi="Humnst777LtPL" w:cs="Times New Roman"/>
          <w:sz w:val="24"/>
          <w:szCs w:val="24"/>
        </w:rPr>
      </w:pPr>
      <w:r w:rsidRPr="000F462E">
        <w:rPr>
          <w:rFonts w:ascii="Humnst777LtPL" w:hAnsi="Humnst777LtPL" w:cs="Times New Roman"/>
          <w:sz w:val="24"/>
          <w:szCs w:val="24"/>
        </w:rPr>
        <w:t>Ty</w:t>
      </w:r>
      <w:r w:rsidR="003A06A8" w:rsidRPr="000F462E">
        <w:rPr>
          <w:rFonts w:ascii="Humnst777LtPL" w:hAnsi="Humnst777LtPL" w:cs="Times New Roman"/>
          <w:sz w:val="24"/>
          <w:szCs w:val="24"/>
        </w:rPr>
        <w:t>m samym procedura naboru została zakończona i zostały rozpoczęte</w:t>
      </w:r>
      <w:r w:rsidRPr="000F462E">
        <w:rPr>
          <w:rFonts w:ascii="Humnst777LtPL" w:hAnsi="Humnst777LtPL" w:cs="Times New Roman"/>
          <w:sz w:val="24"/>
          <w:szCs w:val="24"/>
        </w:rPr>
        <w:t xml:space="preserve"> czynności zmierzające do podpisania umowy. </w:t>
      </w:r>
      <w:bookmarkStart w:id="0" w:name="_GoBack"/>
      <w:bookmarkEnd w:id="0"/>
    </w:p>
    <w:sectPr w:rsidR="005765B0" w:rsidRPr="000F462E" w:rsidSect="00E87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2DB" w:rsidRDefault="00D472DB" w:rsidP="001C51C9">
      <w:pPr>
        <w:spacing w:after="0" w:line="240" w:lineRule="auto"/>
      </w:pPr>
      <w:r>
        <w:separator/>
      </w:r>
    </w:p>
  </w:endnote>
  <w:endnote w:type="continuationSeparator" w:id="0">
    <w:p w:rsidR="00D472DB" w:rsidRDefault="00D472DB" w:rsidP="001C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panose1 w:val="00000000000000000000"/>
    <w:charset w:val="EE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nst777LtPL"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2DB" w:rsidRDefault="00D472DB" w:rsidP="001C51C9">
      <w:pPr>
        <w:spacing w:after="0" w:line="240" w:lineRule="auto"/>
      </w:pPr>
      <w:r>
        <w:separator/>
      </w:r>
    </w:p>
  </w:footnote>
  <w:footnote w:type="continuationSeparator" w:id="0">
    <w:p w:rsidR="00D472DB" w:rsidRDefault="00D472DB" w:rsidP="001C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5F97"/>
    <w:multiLevelType w:val="hybridMultilevel"/>
    <w:tmpl w:val="E41C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33FC"/>
    <w:multiLevelType w:val="hybridMultilevel"/>
    <w:tmpl w:val="33C46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5EF2"/>
    <w:multiLevelType w:val="hybridMultilevel"/>
    <w:tmpl w:val="2AFA17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08F7BA9"/>
    <w:multiLevelType w:val="hybridMultilevel"/>
    <w:tmpl w:val="BAF8635C"/>
    <w:lvl w:ilvl="0" w:tplc="69CE8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36C1B"/>
    <w:multiLevelType w:val="hybridMultilevel"/>
    <w:tmpl w:val="2ADA3A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5BF1ACF"/>
    <w:multiLevelType w:val="hybridMultilevel"/>
    <w:tmpl w:val="3894E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F7DFF"/>
    <w:multiLevelType w:val="hybridMultilevel"/>
    <w:tmpl w:val="951A8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46F0"/>
    <w:multiLevelType w:val="hybridMultilevel"/>
    <w:tmpl w:val="5C4C3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1352B"/>
    <w:multiLevelType w:val="hybridMultilevel"/>
    <w:tmpl w:val="F8F208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325CC1"/>
    <w:multiLevelType w:val="hybridMultilevel"/>
    <w:tmpl w:val="44E80B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744A1"/>
    <w:multiLevelType w:val="hybridMultilevel"/>
    <w:tmpl w:val="5FA2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519DF"/>
    <w:multiLevelType w:val="hybridMultilevel"/>
    <w:tmpl w:val="4E14C358"/>
    <w:lvl w:ilvl="0" w:tplc="69CE8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0AAA"/>
    <w:multiLevelType w:val="hybridMultilevel"/>
    <w:tmpl w:val="0EBE0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422F"/>
    <w:multiLevelType w:val="hybridMultilevel"/>
    <w:tmpl w:val="2A1AB4E8"/>
    <w:lvl w:ilvl="0" w:tplc="69CE86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4F402B2"/>
    <w:multiLevelType w:val="singleLevel"/>
    <w:tmpl w:val="717AE3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70F393B"/>
    <w:multiLevelType w:val="hybridMultilevel"/>
    <w:tmpl w:val="E41C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3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C9"/>
    <w:rsid w:val="00024B34"/>
    <w:rsid w:val="00024E89"/>
    <w:rsid w:val="00032DA2"/>
    <w:rsid w:val="00037332"/>
    <w:rsid w:val="00053BD9"/>
    <w:rsid w:val="00053CA9"/>
    <w:rsid w:val="0006419A"/>
    <w:rsid w:val="00075074"/>
    <w:rsid w:val="00077CAC"/>
    <w:rsid w:val="00084ED6"/>
    <w:rsid w:val="0009519E"/>
    <w:rsid w:val="000A6E94"/>
    <w:rsid w:val="000B4C37"/>
    <w:rsid w:val="000B7E12"/>
    <w:rsid w:val="000C30A2"/>
    <w:rsid w:val="000C5AA7"/>
    <w:rsid w:val="000D6A4C"/>
    <w:rsid w:val="000F462E"/>
    <w:rsid w:val="000F69DE"/>
    <w:rsid w:val="000F732C"/>
    <w:rsid w:val="00103586"/>
    <w:rsid w:val="001317C3"/>
    <w:rsid w:val="001379BE"/>
    <w:rsid w:val="00141DE9"/>
    <w:rsid w:val="00153F8D"/>
    <w:rsid w:val="001676FB"/>
    <w:rsid w:val="001733C5"/>
    <w:rsid w:val="00173C69"/>
    <w:rsid w:val="00174417"/>
    <w:rsid w:val="00190A67"/>
    <w:rsid w:val="001940EF"/>
    <w:rsid w:val="001A332D"/>
    <w:rsid w:val="001A4AD1"/>
    <w:rsid w:val="001B4561"/>
    <w:rsid w:val="001C425F"/>
    <w:rsid w:val="001C51C9"/>
    <w:rsid w:val="001D182E"/>
    <w:rsid w:val="001D19D8"/>
    <w:rsid w:val="001E7928"/>
    <w:rsid w:val="001F6DBB"/>
    <w:rsid w:val="00206FFD"/>
    <w:rsid w:val="002114F6"/>
    <w:rsid w:val="00215A7F"/>
    <w:rsid w:val="002253EB"/>
    <w:rsid w:val="00251107"/>
    <w:rsid w:val="00255533"/>
    <w:rsid w:val="00255DFE"/>
    <w:rsid w:val="00267747"/>
    <w:rsid w:val="00284485"/>
    <w:rsid w:val="00290966"/>
    <w:rsid w:val="00297857"/>
    <w:rsid w:val="002A1F62"/>
    <w:rsid w:val="002A2474"/>
    <w:rsid w:val="002A7478"/>
    <w:rsid w:val="002B568B"/>
    <w:rsid w:val="002C47C5"/>
    <w:rsid w:val="002C4FCC"/>
    <w:rsid w:val="002E3EFA"/>
    <w:rsid w:val="002F18DD"/>
    <w:rsid w:val="00301A0B"/>
    <w:rsid w:val="00304A0E"/>
    <w:rsid w:val="0030786F"/>
    <w:rsid w:val="00334797"/>
    <w:rsid w:val="0033726A"/>
    <w:rsid w:val="003508C6"/>
    <w:rsid w:val="00351C06"/>
    <w:rsid w:val="00367401"/>
    <w:rsid w:val="00370E9A"/>
    <w:rsid w:val="0039580F"/>
    <w:rsid w:val="003A06A8"/>
    <w:rsid w:val="003A6A28"/>
    <w:rsid w:val="003C69FB"/>
    <w:rsid w:val="003D064F"/>
    <w:rsid w:val="003D0904"/>
    <w:rsid w:val="003D162A"/>
    <w:rsid w:val="003E44F1"/>
    <w:rsid w:val="003E5E13"/>
    <w:rsid w:val="003F1C06"/>
    <w:rsid w:val="003F27B7"/>
    <w:rsid w:val="003F5EC7"/>
    <w:rsid w:val="0040539E"/>
    <w:rsid w:val="00421F90"/>
    <w:rsid w:val="00422635"/>
    <w:rsid w:val="00423C57"/>
    <w:rsid w:val="0043099E"/>
    <w:rsid w:val="00431773"/>
    <w:rsid w:val="00431945"/>
    <w:rsid w:val="00432375"/>
    <w:rsid w:val="00437D04"/>
    <w:rsid w:val="00441C0E"/>
    <w:rsid w:val="00442690"/>
    <w:rsid w:val="00454BE2"/>
    <w:rsid w:val="00455A58"/>
    <w:rsid w:val="0046048E"/>
    <w:rsid w:val="0046154E"/>
    <w:rsid w:val="00470E39"/>
    <w:rsid w:val="00484B1C"/>
    <w:rsid w:val="004953B8"/>
    <w:rsid w:val="00495F00"/>
    <w:rsid w:val="00497A29"/>
    <w:rsid w:val="004A1C7A"/>
    <w:rsid w:val="004C06EE"/>
    <w:rsid w:val="004D6FCF"/>
    <w:rsid w:val="004E11D4"/>
    <w:rsid w:val="004F29BC"/>
    <w:rsid w:val="00500596"/>
    <w:rsid w:val="0050081C"/>
    <w:rsid w:val="005036BF"/>
    <w:rsid w:val="00525B37"/>
    <w:rsid w:val="00526CD7"/>
    <w:rsid w:val="00536099"/>
    <w:rsid w:val="0054528C"/>
    <w:rsid w:val="00561415"/>
    <w:rsid w:val="005614E8"/>
    <w:rsid w:val="005765B0"/>
    <w:rsid w:val="00577CF5"/>
    <w:rsid w:val="00580D89"/>
    <w:rsid w:val="0058222F"/>
    <w:rsid w:val="00593CA1"/>
    <w:rsid w:val="00594CE7"/>
    <w:rsid w:val="005A52FD"/>
    <w:rsid w:val="005A6DA1"/>
    <w:rsid w:val="005B0F21"/>
    <w:rsid w:val="005C0FDE"/>
    <w:rsid w:val="005C4412"/>
    <w:rsid w:val="005C7277"/>
    <w:rsid w:val="005D32D5"/>
    <w:rsid w:val="005D7A37"/>
    <w:rsid w:val="005E66EE"/>
    <w:rsid w:val="005F0FBD"/>
    <w:rsid w:val="00600848"/>
    <w:rsid w:val="006054A4"/>
    <w:rsid w:val="00622A0F"/>
    <w:rsid w:val="00622A43"/>
    <w:rsid w:val="006309DF"/>
    <w:rsid w:val="00643C98"/>
    <w:rsid w:val="0064572D"/>
    <w:rsid w:val="00646E23"/>
    <w:rsid w:val="00653C8E"/>
    <w:rsid w:val="00656BF1"/>
    <w:rsid w:val="00667E6D"/>
    <w:rsid w:val="00671B4A"/>
    <w:rsid w:val="00672B1D"/>
    <w:rsid w:val="006772F1"/>
    <w:rsid w:val="0068055F"/>
    <w:rsid w:val="0068449D"/>
    <w:rsid w:val="006962F4"/>
    <w:rsid w:val="0069749D"/>
    <w:rsid w:val="006A17BE"/>
    <w:rsid w:val="006B3245"/>
    <w:rsid w:val="006B71A1"/>
    <w:rsid w:val="006C3547"/>
    <w:rsid w:val="006C77D6"/>
    <w:rsid w:val="006F78B8"/>
    <w:rsid w:val="00703534"/>
    <w:rsid w:val="00703CF6"/>
    <w:rsid w:val="007179FA"/>
    <w:rsid w:val="00720EFE"/>
    <w:rsid w:val="00734859"/>
    <w:rsid w:val="007562F0"/>
    <w:rsid w:val="007616EE"/>
    <w:rsid w:val="00767179"/>
    <w:rsid w:val="00767DE6"/>
    <w:rsid w:val="00771C6A"/>
    <w:rsid w:val="00772DD7"/>
    <w:rsid w:val="00774F02"/>
    <w:rsid w:val="00787E97"/>
    <w:rsid w:val="007A274D"/>
    <w:rsid w:val="007A44D6"/>
    <w:rsid w:val="007B5364"/>
    <w:rsid w:val="007B77D2"/>
    <w:rsid w:val="007B781E"/>
    <w:rsid w:val="007B7AF1"/>
    <w:rsid w:val="007C2562"/>
    <w:rsid w:val="007C6944"/>
    <w:rsid w:val="007D42CD"/>
    <w:rsid w:val="007E42A1"/>
    <w:rsid w:val="007E5D35"/>
    <w:rsid w:val="007F0785"/>
    <w:rsid w:val="007F3514"/>
    <w:rsid w:val="007F5EEA"/>
    <w:rsid w:val="00820A2D"/>
    <w:rsid w:val="008257E8"/>
    <w:rsid w:val="0083546A"/>
    <w:rsid w:val="0084358F"/>
    <w:rsid w:val="00846F10"/>
    <w:rsid w:val="00850585"/>
    <w:rsid w:val="008541FE"/>
    <w:rsid w:val="00860FF4"/>
    <w:rsid w:val="00871DDC"/>
    <w:rsid w:val="0087303F"/>
    <w:rsid w:val="00881988"/>
    <w:rsid w:val="008840CE"/>
    <w:rsid w:val="00892D5D"/>
    <w:rsid w:val="008A5E37"/>
    <w:rsid w:val="008C4C48"/>
    <w:rsid w:val="008D2434"/>
    <w:rsid w:val="008F2644"/>
    <w:rsid w:val="009058E4"/>
    <w:rsid w:val="00911AEA"/>
    <w:rsid w:val="00913DCF"/>
    <w:rsid w:val="00927A22"/>
    <w:rsid w:val="00942286"/>
    <w:rsid w:val="0096188C"/>
    <w:rsid w:val="0097071C"/>
    <w:rsid w:val="0097355F"/>
    <w:rsid w:val="009755C4"/>
    <w:rsid w:val="00976283"/>
    <w:rsid w:val="00986E53"/>
    <w:rsid w:val="009C132F"/>
    <w:rsid w:val="009C5A00"/>
    <w:rsid w:val="009C68B7"/>
    <w:rsid w:val="009D5337"/>
    <w:rsid w:val="009E20F0"/>
    <w:rsid w:val="009E2AF0"/>
    <w:rsid w:val="009F6C3A"/>
    <w:rsid w:val="00A13AB3"/>
    <w:rsid w:val="00A36903"/>
    <w:rsid w:val="00A44970"/>
    <w:rsid w:val="00A7284F"/>
    <w:rsid w:val="00A95EC3"/>
    <w:rsid w:val="00AA1C3D"/>
    <w:rsid w:val="00AA391D"/>
    <w:rsid w:val="00AA7F4E"/>
    <w:rsid w:val="00AB296C"/>
    <w:rsid w:val="00AB3C1F"/>
    <w:rsid w:val="00AC2EEA"/>
    <w:rsid w:val="00AD42EE"/>
    <w:rsid w:val="00AD630C"/>
    <w:rsid w:val="00AD74B7"/>
    <w:rsid w:val="00AE3DDE"/>
    <w:rsid w:val="00B255A5"/>
    <w:rsid w:val="00B3277A"/>
    <w:rsid w:val="00B33B67"/>
    <w:rsid w:val="00B60A13"/>
    <w:rsid w:val="00B81D9D"/>
    <w:rsid w:val="00B91E7A"/>
    <w:rsid w:val="00B93567"/>
    <w:rsid w:val="00BA099B"/>
    <w:rsid w:val="00BB1A1D"/>
    <w:rsid w:val="00BC0292"/>
    <w:rsid w:val="00BC68A9"/>
    <w:rsid w:val="00BF02D9"/>
    <w:rsid w:val="00BF6028"/>
    <w:rsid w:val="00BF7814"/>
    <w:rsid w:val="00C10862"/>
    <w:rsid w:val="00C11737"/>
    <w:rsid w:val="00C251FF"/>
    <w:rsid w:val="00C314AA"/>
    <w:rsid w:val="00C337C0"/>
    <w:rsid w:val="00C37AF5"/>
    <w:rsid w:val="00C40DDE"/>
    <w:rsid w:val="00C41344"/>
    <w:rsid w:val="00C43142"/>
    <w:rsid w:val="00C442C4"/>
    <w:rsid w:val="00C54307"/>
    <w:rsid w:val="00C579DC"/>
    <w:rsid w:val="00C63E3A"/>
    <w:rsid w:val="00C66015"/>
    <w:rsid w:val="00C82B7F"/>
    <w:rsid w:val="00C8400C"/>
    <w:rsid w:val="00C844D2"/>
    <w:rsid w:val="00CE1CA9"/>
    <w:rsid w:val="00CE5993"/>
    <w:rsid w:val="00D14316"/>
    <w:rsid w:val="00D153F7"/>
    <w:rsid w:val="00D472DB"/>
    <w:rsid w:val="00D50476"/>
    <w:rsid w:val="00D576BC"/>
    <w:rsid w:val="00D733B6"/>
    <w:rsid w:val="00D76BE2"/>
    <w:rsid w:val="00D81C3C"/>
    <w:rsid w:val="00DA2690"/>
    <w:rsid w:val="00DB4BEA"/>
    <w:rsid w:val="00DC3627"/>
    <w:rsid w:val="00DD1557"/>
    <w:rsid w:val="00DD3B77"/>
    <w:rsid w:val="00E00C01"/>
    <w:rsid w:val="00E10C91"/>
    <w:rsid w:val="00E3628A"/>
    <w:rsid w:val="00E42C4E"/>
    <w:rsid w:val="00E44EBB"/>
    <w:rsid w:val="00E7023A"/>
    <w:rsid w:val="00E80F9D"/>
    <w:rsid w:val="00E87B85"/>
    <w:rsid w:val="00E967C8"/>
    <w:rsid w:val="00EA106A"/>
    <w:rsid w:val="00EB090A"/>
    <w:rsid w:val="00EB2136"/>
    <w:rsid w:val="00EC1A30"/>
    <w:rsid w:val="00ED4E2B"/>
    <w:rsid w:val="00ED589C"/>
    <w:rsid w:val="00ED75DA"/>
    <w:rsid w:val="00EE5482"/>
    <w:rsid w:val="00EF42B8"/>
    <w:rsid w:val="00EF4FF5"/>
    <w:rsid w:val="00F16981"/>
    <w:rsid w:val="00F30F00"/>
    <w:rsid w:val="00F442ED"/>
    <w:rsid w:val="00F67529"/>
    <w:rsid w:val="00F85E2F"/>
    <w:rsid w:val="00F85EFC"/>
    <w:rsid w:val="00F8756A"/>
    <w:rsid w:val="00F97F08"/>
    <w:rsid w:val="00FC5616"/>
    <w:rsid w:val="00FD591F"/>
    <w:rsid w:val="00FD6DB7"/>
    <w:rsid w:val="00FE088E"/>
    <w:rsid w:val="00FE0C09"/>
    <w:rsid w:val="00FE38A8"/>
    <w:rsid w:val="00FE4033"/>
    <w:rsid w:val="00FF543D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20620-26E7-468E-AE94-D7232D70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B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1C9"/>
  </w:style>
  <w:style w:type="paragraph" w:styleId="Stopka">
    <w:name w:val="footer"/>
    <w:basedOn w:val="Normalny"/>
    <w:link w:val="StopkaZnak"/>
    <w:uiPriority w:val="99"/>
    <w:unhideWhenUsed/>
    <w:rsid w:val="001C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1C9"/>
  </w:style>
  <w:style w:type="character" w:styleId="Hipercze">
    <w:name w:val="Hyperlink"/>
    <w:basedOn w:val="Domylnaczcionkaakapitu"/>
    <w:uiPriority w:val="99"/>
    <w:semiHidden/>
    <w:unhideWhenUsed/>
    <w:rsid w:val="001C51C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8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42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3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5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A5E9-C136-404E-8BF8-E13A634D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orota Zwierzchowska</cp:lastModifiedBy>
  <cp:revision>2</cp:revision>
  <cp:lastPrinted>2020-07-17T07:59:00Z</cp:lastPrinted>
  <dcterms:created xsi:type="dcterms:W3CDTF">2024-04-09T09:23:00Z</dcterms:created>
  <dcterms:modified xsi:type="dcterms:W3CDTF">2024-04-09T09:23:00Z</dcterms:modified>
</cp:coreProperties>
</file>